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6CB5BF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>placu zabaw na terenie miejscowości</w:t>
      </w:r>
      <w:r w:rsidR="00202F7E">
        <w:rPr>
          <w:rFonts w:ascii="Arial" w:hAnsi="Arial" w:cs="Arial"/>
          <w:b/>
          <w:i/>
          <w:sz w:val="21"/>
          <w:szCs w:val="21"/>
        </w:rPr>
        <w:t xml:space="preserve"> </w:t>
      </w:r>
      <w:r w:rsidR="00C77A5E">
        <w:rPr>
          <w:rFonts w:ascii="Arial" w:hAnsi="Arial" w:cs="Arial"/>
          <w:b/>
          <w:i/>
          <w:sz w:val="21"/>
          <w:szCs w:val="21"/>
        </w:rPr>
        <w:t>Sieroczyn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8798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8292C" w14:textId="77777777" w:rsidR="00346E43" w:rsidRDefault="00346E43" w:rsidP="0038231F">
      <w:pPr>
        <w:spacing w:after="0" w:line="240" w:lineRule="auto"/>
      </w:pPr>
      <w:r>
        <w:separator/>
      </w:r>
    </w:p>
  </w:endnote>
  <w:endnote w:type="continuationSeparator" w:id="0">
    <w:p w14:paraId="6D3F82D0" w14:textId="77777777" w:rsidR="00346E43" w:rsidRDefault="00346E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BFB9" w14:textId="77777777" w:rsidR="00346E43" w:rsidRDefault="00346E43" w:rsidP="0038231F">
      <w:pPr>
        <w:spacing w:after="0" w:line="240" w:lineRule="auto"/>
      </w:pPr>
      <w:r>
        <w:separator/>
      </w:r>
    </w:p>
  </w:footnote>
  <w:footnote w:type="continuationSeparator" w:id="0">
    <w:p w14:paraId="757BD3AE" w14:textId="77777777" w:rsidR="00346E43" w:rsidRDefault="00346E43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02F7E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B3CB6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46E43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77A5E"/>
    <w:rsid w:val="00C83B08"/>
    <w:rsid w:val="00C8798E"/>
    <w:rsid w:val="00CA0B84"/>
    <w:rsid w:val="00CA5F28"/>
    <w:rsid w:val="00CB1C8D"/>
    <w:rsid w:val="00CB217A"/>
    <w:rsid w:val="00CC6896"/>
    <w:rsid w:val="00CE6400"/>
    <w:rsid w:val="00CF4A74"/>
    <w:rsid w:val="00CF5519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77272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2</cp:revision>
  <cp:lastPrinted>2016-07-26T08:32:00Z</cp:lastPrinted>
  <dcterms:created xsi:type="dcterms:W3CDTF">2017-09-08T06:28:00Z</dcterms:created>
  <dcterms:modified xsi:type="dcterms:W3CDTF">2024-08-02T10:07:00Z</dcterms:modified>
</cp:coreProperties>
</file>